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6931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6931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6931F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6931F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6931F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6931F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6931F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94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7"/>
        <w:gridCol w:w="1257"/>
        <w:gridCol w:w="2190"/>
        <w:gridCol w:w="5221"/>
      </w:tblGrid>
      <w:tr w:rsidR="00C33579" w:rsidRPr="001956FC" w14:paraId="3DFA1A9B" w14:textId="77777777" w:rsidTr="0019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2E74B5" w:themeFill="accent1" w:themeFillShade="BF"/>
          </w:tcPr>
          <w:p w14:paraId="7FF56549" w14:textId="64410D7A" w:rsidR="00C33579" w:rsidRPr="001956FC" w:rsidRDefault="00C33579" w:rsidP="00C33579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1257" w:type="dxa"/>
            <w:shd w:val="clear" w:color="auto" w:fill="2E74B5" w:themeFill="accent1" w:themeFillShade="BF"/>
          </w:tcPr>
          <w:p w14:paraId="679D7AF8" w14:textId="618A2660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90" w:type="dxa"/>
            <w:shd w:val="clear" w:color="auto" w:fill="2E74B5" w:themeFill="accent1" w:themeFillShade="BF"/>
          </w:tcPr>
          <w:p w14:paraId="57749064" w14:textId="15F57982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5221" w:type="dxa"/>
            <w:shd w:val="clear" w:color="auto" w:fill="2E74B5" w:themeFill="accent1" w:themeFillShade="BF"/>
          </w:tcPr>
          <w:p w14:paraId="2DD420C6" w14:textId="0352ECEF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onsibility</w:t>
            </w:r>
          </w:p>
        </w:tc>
      </w:tr>
      <w:tr w:rsidR="00C33579" w:rsidRPr="001956FC" w14:paraId="16420D8D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7FF159C7" w14:textId="2EAEF35D" w:rsidR="00C33579" w:rsidRPr="000F0FFC" w:rsidRDefault="00C33579" w:rsidP="00C3357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</w:tcPr>
          <w:p w14:paraId="10EB50CE" w14:textId="46939DD6" w:rsidR="00C33579" w:rsidRPr="00AA2BB5" w:rsidRDefault="000F0FFC" w:rsidP="00C33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2190" w:type="dxa"/>
            <w:shd w:val="clear" w:color="auto" w:fill="FFFFFF" w:themeFill="background1"/>
          </w:tcPr>
          <w:p w14:paraId="051E03D8" w14:textId="00CC28A0" w:rsidR="00C33579" w:rsidRPr="000F0FFC" w:rsidRDefault="000F0FFC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5221" w:type="dxa"/>
            <w:shd w:val="clear" w:color="auto" w:fill="FFFFFF" w:themeFill="background1"/>
          </w:tcPr>
          <w:p w14:paraId="6B86323C" w14:textId="33292E94" w:rsidR="00C33579" w:rsidRPr="00194348" w:rsidRDefault="00194348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lan, metric, process &amp; criteria.</w:t>
            </w:r>
          </w:p>
        </w:tc>
      </w:tr>
      <w:tr w:rsidR="00194348" w:rsidRPr="001956FC" w14:paraId="096077A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60A91277" w14:textId="08BAFBCC" w:rsidR="00194348" w:rsidRPr="000F0FFC" w:rsidRDefault="00194348" w:rsidP="0019434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</w:tcPr>
          <w:p w14:paraId="23B870C1" w14:textId="378FFF78" w:rsidR="00194348" w:rsidRPr="00194348" w:rsidRDefault="00194348" w:rsidP="00194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2190" w:type="dxa"/>
            <w:shd w:val="clear" w:color="auto" w:fill="FFFFFF" w:themeFill="background1"/>
          </w:tcPr>
          <w:p w14:paraId="1DCF82CD" w14:textId="08468697" w:rsidR="00194348" w:rsidRPr="00C33579" w:rsidRDefault="00F03B43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3CD9C4D2" w14:textId="44A3770B" w:rsidR="00194348" w:rsidRPr="00AA2BB5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phase requirement &amp; phase design</w:t>
            </w:r>
          </w:p>
        </w:tc>
      </w:tr>
      <w:tr w:rsidR="00194348" w:rsidRPr="001956FC" w14:paraId="6A55A4EA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2829D9DC" w14:textId="085A7FC1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</w:tcPr>
          <w:p w14:paraId="71167A97" w14:textId="2CF2B8EC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2190" w:type="dxa"/>
            <w:shd w:val="clear" w:color="auto" w:fill="FFFFFF" w:themeFill="background1"/>
          </w:tcPr>
          <w:p w14:paraId="0ACD39F8" w14:textId="3BC44946" w:rsidR="00194348" w:rsidRPr="000F0FFC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9E5284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5221" w:type="dxa"/>
            <w:shd w:val="clear" w:color="auto" w:fill="FFFFFF" w:themeFill="background1"/>
          </w:tcPr>
          <w:p w14:paraId="7E35A05A" w14:textId="658D3074" w:rsidR="00194348" w:rsidRPr="00194348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oject</w:t>
            </w:r>
          </w:p>
        </w:tc>
      </w:tr>
      <w:tr w:rsidR="00194348" w:rsidRPr="001956FC" w14:paraId="0F3D797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1A2AD7F1" w14:textId="6061C8BB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</w:tcPr>
          <w:p w14:paraId="25C184B0" w14:textId="24F0B4C4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2190" w:type="dxa"/>
            <w:shd w:val="clear" w:color="auto" w:fill="FFFFFF" w:themeFill="background1"/>
          </w:tcPr>
          <w:p w14:paraId="0948D617" w14:textId="600FFBDE" w:rsidR="00194348" w:rsidRPr="000F0FFC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4A49E0AF" w14:textId="558536E0" w:rsidR="00194348" w:rsidRPr="00194348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project, validate phase test</w:t>
            </w:r>
          </w:p>
        </w:tc>
      </w:tr>
    </w:tbl>
    <w:p w14:paraId="648DEC9C" w14:textId="55F51FEC" w:rsidR="00C054CC" w:rsidRPr="00D47B11" w:rsidRDefault="00C054CC" w:rsidP="00247795">
      <w:pPr>
        <w:pStyle w:val="Heading2"/>
        <w:numPr>
          <w:ilvl w:val="0"/>
          <w:numId w:val="16"/>
        </w:numPr>
        <w:rPr>
          <w:i w:val="0"/>
          <w:iCs w:val="0"/>
          <w:color w:val="0070C0"/>
        </w:rPr>
      </w:pPr>
      <w:bookmarkStart w:id="8" w:name="_Toc377737339"/>
      <w:bookmarkStart w:id="9" w:name="_Toc421353844"/>
      <w:bookmarkStart w:id="10" w:name="_Toc23798936"/>
      <w:bookmarkEnd w:id="7"/>
      <w:r w:rsidRPr="00D47B11">
        <w:rPr>
          <w:i w:val="0"/>
          <w:iCs w:val="0"/>
          <w:color w:val="0070C0"/>
        </w:rPr>
        <w:t>Quality Assurance Activities</w:t>
      </w:r>
      <w:bookmarkEnd w:id="8"/>
      <w:bookmarkEnd w:id="9"/>
      <w:bookmarkEnd w:id="10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1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1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37832302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lastRenderedPageBreak/>
        <w:t>Methodologies</w:t>
      </w:r>
      <w:bookmarkEnd w:id="12"/>
    </w:p>
    <w:p w14:paraId="4A144097" w14:textId="22FA8E64" w:rsidR="00255DAD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73A1430F" w14:textId="38BBD028" w:rsidR="00D47B11" w:rsidRDefault="00D47B11" w:rsidP="00D47B11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182D611B" w14:textId="166AB109" w:rsidR="009E192C" w:rsidRPr="009E192C" w:rsidRDefault="00BE55C0" w:rsidP="009E192C">
      <w:pPr>
        <w:ind w:left="1080"/>
      </w:pPr>
      <w:r>
        <w:rPr>
          <w:noProof/>
        </w:rPr>
        <w:drawing>
          <wp:inline distT="0" distB="0" distL="0" distR="0" wp14:anchorId="16166C2E" wp14:editId="527C4649">
            <wp:extent cx="27717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s-Page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29C" w14:textId="6AF2FE78" w:rsidR="007007BE" w:rsidRPr="009E192C" w:rsidRDefault="009E192C" w:rsidP="009E192C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quality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 w:rsidR="005E47F2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D27742" w14:paraId="7F94CCC6" w14:textId="77777777" w:rsidTr="00E7794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380F2BB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90C368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4941A2E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60BD215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B4DD2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D27742" w14:paraId="0EF8E383" w14:textId="77777777" w:rsidTr="00E77944">
        <w:trPr>
          <w:trHeight w:val="730"/>
        </w:trPr>
        <w:tc>
          <w:tcPr>
            <w:tcW w:w="1877" w:type="dxa"/>
          </w:tcPr>
          <w:p w14:paraId="0A80BD32" w14:textId="52788E64" w:rsidR="00D27742" w:rsidRDefault="00A53AB1" w:rsidP="00E77944">
            <w:r>
              <w:t>SRS</w:t>
            </w:r>
            <w:r w:rsidR="00621F3F">
              <w:t>, f</w:t>
            </w:r>
            <w:r w:rsidR="00621F3F">
              <w:t>unction list</w:t>
            </w:r>
          </w:p>
        </w:tc>
        <w:tc>
          <w:tcPr>
            <w:tcW w:w="1877" w:type="dxa"/>
          </w:tcPr>
          <w:p w14:paraId="07E6E4FC" w14:textId="77777777" w:rsidR="00D27742" w:rsidRDefault="00D27742" w:rsidP="00E77944">
            <w:r>
              <w:t>Plan</w:t>
            </w:r>
          </w:p>
        </w:tc>
        <w:tc>
          <w:tcPr>
            <w:tcW w:w="1877" w:type="dxa"/>
          </w:tcPr>
          <w:p w14:paraId="3FEB4567" w14:textId="77777777" w:rsidR="00D27742" w:rsidRDefault="00D27742" w:rsidP="00E77944">
            <w:r>
              <w:t>QA</w:t>
            </w:r>
          </w:p>
        </w:tc>
        <w:tc>
          <w:tcPr>
            <w:tcW w:w="2010" w:type="dxa"/>
          </w:tcPr>
          <w:p w14:paraId="3FD2608D" w14:textId="77777777" w:rsidR="00D27742" w:rsidRDefault="00D27742" w:rsidP="00E77944">
            <w:r>
              <w:t>Plan</w:t>
            </w:r>
          </w:p>
        </w:tc>
        <w:tc>
          <w:tcPr>
            <w:tcW w:w="2010" w:type="dxa"/>
          </w:tcPr>
          <w:p w14:paraId="04CEDCCA" w14:textId="56C6E526" w:rsidR="00D27742" w:rsidRDefault="00D27742" w:rsidP="00E77944">
            <w:r>
              <w:t xml:space="preserve">Delivery plan, purpose ensure quality at the </w:t>
            </w:r>
            <w:r w:rsidR="00D46FB8">
              <w:t>requirement</w:t>
            </w:r>
            <w:r>
              <w:t xml:space="preserve"> phase</w:t>
            </w:r>
            <w:r w:rsidR="005E47F2">
              <w:t xml:space="preserve"> </w:t>
            </w:r>
            <w:r w:rsidR="005E47F2">
              <w:t>include metric and criteria</w:t>
            </w:r>
          </w:p>
        </w:tc>
      </w:tr>
      <w:tr w:rsidR="00D27742" w14:paraId="6E36EF26" w14:textId="77777777" w:rsidTr="00621F3F">
        <w:trPr>
          <w:trHeight w:val="602"/>
        </w:trPr>
        <w:tc>
          <w:tcPr>
            <w:tcW w:w="1877" w:type="dxa"/>
          </w:tcPr>
          <w:p w14:paraId="7D3CDFEB" w14:textId="0270660C" w:rsidR="00D27742" w:rsidRDefault="005E47F2" w:rsidP="00E77944">
            <w:r>
              <w:t>Function list</w:t>
            </w:r>
            <w:r w:rsidR="00BE55C0">
              <w:t>, SRS</w:t>
            </w:r>
            <w:r w:rsidR="00D2774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7" w:type="dxa"/>
          </w:tcPr>
          <w:p w14:paraId="23673794" w14:textId="33E472B8" w:rsidR="00D27742" w:rsidRDefault="00D27742" w:rsidP="00E77944">
            <w:r>
              <w:t>Verif</w:t>
            </w:r>
            <w:r>
              <w:t>y function</w:t>
            </w:r>
            <w:r w:rsidR="00D47B11">
              <w:t xml:space="preserve"> list</w:t>
            </w:r>
            <w:r w:rsidR="00BE55C0">
              <w:t>, SRS</w:t>
            </w:r>
          </w:p>
        </w:tc>
        <w:tc>
          <w:tcPr>
            <w:tcW w:w="1877" w:type="dxa"/>
          </w:tcPr>
          <w:p w14:paraId="49CBF052" w14:textId="4A26CB0D" w:rsidR="00D27742" w:rsidRDefault="00BE55C0" w:rsidP="00E77944">
            <w:r>
              <w:t>Mentor, develop team</w:t>
            </w:r>
          </w:p>
        </w:tc>
        <w:tc>
          <w:tcPr>
            <w:tcW w:w="2010" w:type="dxa"/>
          </w:tcPr>
          <w:p w14:paraId="2FCF658A" w14:textId="0788F0AF" w:rsidR="00D27742" w:rsidRDefault="00D27742" w:rsidP="00E77944">
            <w:r>
              <w:t xml:space="preserve">Verified </w:t>
            </w:r>
            <w:r w:rsidR="005E47F2">
              <w:t>function list</w:t>
            </w:r>
          </w:p>
        </w:tc>
        <w:tc>
          <w:tcPr>
            <w:tcW w:w="2010" w:type="dxa"/>
          </w:tcPr>
          <w:p w14:paraId="42771A40" w14:textId="33F7BA6C" w:rsidR="00D27742" w:rsidRDefault="00BE55C0" w:rsidP="00E77944">
            <w:r>
              <w:t>Mentor</w:t>
            </w:r>
            <w:r>
              <w:t xml:space="preserve"> &amp;</w:t>
            </w:r>
            <w:r>
              <w:t>develop team</w:t>
            </w:r>
            <w:r>
              <w:t xml:space="preserve"> </w:t>
            </w:r>
            <w:r w:rsidR="00D27742">
              <w:t xml:space="preserve">will verify </w:t>
            </w:r>
            <w:r w:rsidR="005E47F2">
              <w:t>function list</w:t>
            </w:r>
            <w:r>
              <w:t>, SRS</w:t>
            </w:r>
            <w:r w:rsidR="00D27742">
              <w:t xml:space="preserve"> </w:t>
            </w:r>
          </w:p>
        </w:tc>
      </w:tr>
      <w:tr w:rsidR="00D27742" w14:paraId="455295BA" w14:textId="77777777" w:rsidTr="00E77944">
        <w:trPr>
          <w:trHeight w:val="233"/>
        </w:trPr>
        <w:tc>
          <w:tcPr>
            <w:tcW w:w="1877" w:type="dxa"/>
          </w:tcPr>
          <w:p w14:paraId="4C818635" w14:textId="4D7F9748" w:rsidR="00D27742" w:rsidRDefault="005E47F2" w:rsidP="00E77944">
            <w:r>
              <w:t>Function list, SRS</w:t>
            </w:r>
          </w:p>
        </w:tc>
        <w:tc>
          <w:tcPr>
            <w:tcW w:w="1877" w:type="dxa"/>
          </w:tcPr>
          <w:p w14:paraId="20066D68" w14:textId="77777777" w:rsidR="00D27742" w:rsidRDefault="00D27742" w:rsidP="00E77944">
            <w:r>
              <w:t>Rework</w:t>
            </w:r>
          </w:p>
        </w:tc>
        <w:tc>
          <w:tcPr>
            <w:tcW w:w="1877" w:type="dxa"/>
          </w:tcPr>
          <w:p w14:paraId="319FF391" w14:textId="77777777" w:rsidR="00D27742" w:rsidRDefault="00D27742" w:rsidP="00E77944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04FD1C6" w14:textId="77777777" w:rsidR="00D27742" w:rsidRDefault="00D27742" w:rsidP="00E77944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712F796F" w14:textId="77777777" w:rsidR="00D27742" w:rsidRDefault="00D27742" w:rsidP="00E77944">
            <w:r w:rsidRPr="0068131F">
              <w:t>The group will rework the defective document</w:t>
            </w:r>
          </w:p>
        </w:tc>
      </w:tr>
      <w:tr w:rsidR="00D27742" w14:paraId="1BB28154" w14:textId="77777777" w:rsidTr="003B2967">
        <w:trPr>
          <w:trHeight w:val="935"/>
        </w:trPr>
        <w:tc>
          <w:tcPr>
            <w:tcW w:w="1877" w:type="dxa"/>
          </w:tcPr>
          <w:p w14:paraId="5A95CE7B" w14:textId="426AD85C" w:rsidR="00D27742" w:rsidRDefault="00621F3F" w:rsidP="00E779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S</w:t>
            </w:r>
          </w:p>
        </w:tc>
        <w:tc>
          <w:tcPr>
            <w:tcW w:w="1877" w:type="dxa"/>
          </w:tcPr>
          <w:p w14:paraId="401F1A1A" w14:textId="3E289DE6" w:rsidR="00D27742" w:rsidRDefault="00D27742" w:rsidP="00E77944">
            <w:r>
              <w:t>Validat</w:t>
            </w:r>
            <w:r w:rsidR="00D47B11">
              <w:t>e SRS</w:t>
            </w:r>
          </w:p>
        </w:tc>
        <w:tc>
          <w:tcPr>
            <w:tcW w:w="1877" w:type="dxa"/>
          </w:tcPr>
          <w:p w14:paraId="043933FC" w14:textId="20607345" w:rsidR="00D27742" w:rsidRDefault="00621F3F" w:rsidP="00E77944">
            <w:r>
              <w:t>Customer</w:t>
            </w:r>
          </w:p>
        </w:tc>
        <w:tc>
          <w:tcPr>
            <w:tcW w:w="2010" w:type="dxa"/>
          </w:tcPr>
          <w:p w14:paraId="218C0A8A" w14:textId="4EA21B9A" w:rsidR="00D27742" w:rsidRPr="00D75CB2" w:rsidRDefault="00D27742" w:rsidP="00E77944">
            <w:r w:rsidRPr="00D75CB2">
              <w:t>Validated</w:t>
            </w:r>
            <w:r>
              <w:t xml:space="preserve"> </w:t>
            </w:r>
            <w:r w:rsidR="00621F3F">
              <w:t>SRS document</w:t>
            </w:r>
          </w:p>
        </w:tc>
        <w:tc>
          <w:tcPr>
            <w:tcW w:w="2010" w:type="dxa"/>
          </w:tcPr>
          <w:p w14:paraId="147D0842" w14:textId="6423DB54" w:rsidR="00D27742" w:rsidRDefault="00D071EC" w:rsidP="00E77944">
            <w:r>
              <w:t>Customer</w:t>
            </w:r>
            <w:r w:rsidR="00D27742">
              <w:t xml:space="preserve"> will validate the </w:t>
            </w:r>
            <w:r>
              <w:t>SRS document</w:t>
            </w:r>
          </w:p>
        </w:tc>
      </w:tr>
    </w:tbl>
    <w:p w14:paraId="5D699F3F" w14:textId="77777777" w:rsidR="00D27742" w:rsidRPr="001956FC" w:rsidRDefault="00D27742" w:rsidP="007007BE">
      <w:pPr>
        <w:pStyle w:val="ListParagraph"/>
        <w:ind w:left="1224"/>
        <w:rPr>
          <w:lang w:val="vi-VN"/>
        </w:rPr>
      </w:pPr>
    </w:p>
    <w:p w14:paraId="3E594309" w14:textId="3675C798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3" w:name="_Toc23797284"/>
      <w:bookmarkStart w:id="14" w:name="_Toc23797357"/>
      <w:bookmarkStart w:id="15" w:name="_Toc23797611"/>
      <w:bookmarkStart w:id="16" w:name="_Toc23797834"/>
      <w:bookmarkStart w:id="17" w:name="_Toc23797855"/>
      <w:bookmarkStart w:id="18" w:name="_Toc23797876"/>
      <w:bookmarkStart w:id="19" w:name="_Toc23798027"/>
      <w:bookmarkStart w:id="20" w:name="_Toc23798195"/>
      <w:bookmarkStart w:id="21" w:name="_Toc23798259"/>
      <w:bookmarkStart w:id="22" w:name="_Toc23798280"/>
      <w:bookmarkStart w:id="23" w:name="_Toc23798369"/>
      <w:bookmarkStart w:id="24" w:name="_Toc23798390"/>
      <w:bookmarkStart w:id="25" w:name="_Toc23798715"/>
      <w:bookmarkStart w:id="26" w:name="_Toc23798734"/>
      <w:bookmarkStart w:id="27" w:name="_Toc23798747"/>
      <w:bookmarkStart w:id="28" w:name="_Toc23798939"/>
      <w:bookmarkStart w:id="29" w:name="_Toc377737342"/>
      <w:bookmarkStart w:id="30" w:name="_Toc42135384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1" w:name="_Toc23797285"/>
      <w:bookmarkStart w:id="32" w:name="_Toc23797358"/>
      <w:bookmarkStart w:id="33" w:name="_Toc23797612"/>
      <w:bookmarkStart w:id="34" w:name="_Toc23797835"/>
      <w:bookmarkStart w:id="35" w:name="_Toc23797856"/>
      <w:bookmarkStart w:id="36" w:name="_Toc23797877"/>
      <w:bookmarkStart w:id="37" w:name="_Toc23798028"/>
      <w:bookmarkStart w:id="38" w:name="_Toc23798196"/>
      <w:bookmarkStart w:id="39" w:name="_Toc23798260"/>
      <w:bookmarkStart w:id="40" w:name="_Toc23798281"/>
      <w:bookmarkStart w:id="41" w:name="_Toc23798370"/>
      <w:bookmarkStart w:id="42" w:name="_Toc23798391"/>
      <w:bookmarkStart w:id="43" w:name="_Toc23798716"/>
      <w:bookmarkStart w:id="44" w:name="_Toc23798735"/>
      <w:bookmarkStart w:id="45" w:name="_Toc23798748"/>
      <w:bookmarkStart w:id="46" w:name="_Toc2379894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7" w:name="_Toc23797286"/>
      <w:bookmarkStart w:id="48" w:name="_Toc23797359"/>
      <w:bookmarkStart w:id="49" w:name="_Toc23797613"/>
      <w:bookmarkStart w:id="50" w:name="_Toc23797836"/>
      <w:bookmarkStart w:id="51" w:name="_Toc23797857"/>
      <w:bookmarkStart w:id="52" w:name="_Toc23797878"/>
      <w:bookmarkStart w:id="53" w:name="_Toc23798029"/>
      <w:bookmarkStart w:id="54" w:name="_Toc23798197"/>
      <w:bookmarkStart w:id="55" w:name="_Toc23798261"/>
      <w:bookmarkStart w:id="56" w:name="_Toc23798282"/>
      <w:bookmarkStart w:id="57" w:name="_Toc23798371"/>
      <w:bookmarkStart w:id="58" w:name="_Toc23798392"/>
      <w:bookmarkStart w:id="59" w:name="_Toc23798717"/>
      <w:bookmarkStart w:id="60" w:name="_Toc23798736"/>
      <w:bookmarkStart w:id="61" w:name="_Toc23798749"/>
      <w:bookmarkStart w:id="62" w:name="_Toc237989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3" w:name="_Toc23797287"/>
      <w:bookmarkStart w:id="64" w:name="_Toc23797360"/>
      <w:bookmarkStart w:id="65" w:name="_Toc23797614"/>
      <w:bookmarkStart w:id="66" w:name="_Toc23797837"/>
      <w:bookmarkStart w:id="67" w:name="_Toc23797858"/>
      <w:bookmarkStart w:id="68" w:name="_Toc23797879"/>
      <w:bookmarkStart w:id="69" w:name="_Toc23798030"/>
      <w:bookmarkStart w:id="70" w:name="_Toc23798198"/>
      <w:bookmarkStart w:id="71" w:name="_Toc23798262"/>
      <w:bookmarkStart w:id="72" w:name="_Toc23798283"/>
      <w:bookmarkStart w:id="73" w:name="_Toc23798372"/>
      <w:bookmarkStart w:id="74" w:name="_Toc23798393"/>
      <w:bookmarkStart w:id="75" w:name="_Toc23798718"/>
      <w:bookmarkStart w:id="76" w:name="_Toc23798737"/>
      <w:bookmarkStart w:id="77" w:name="_Toc23798750"/>
      <w:bookmarkStart w:id="78" w:name="_Toc237989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79" w:name="_Toc23797288"/>
      <w:bookmarkStart w:id="80" w:name="_Toc23797361"/>
      <w:bookmarkStart w:id="81" w:name="_Toc23797615"/>
      <w:bookmarkStart w:id="82" w:name="_Toc23797838"/>
      <w:bookmarkStart w:id="83" w:name="_Toc23797859"/>
      <w:bookmarkStart w:id="84" w:name="_Toc23797880"/>
      <w:bookmarkStart w:id="85" w:name="_Toc23798031"/>
      <w:bookmarkStart w:id="86" w:name="_Toc23798199"/>
      <w:bookmarkStart w:id="87" w:name="_Toc23798263"/>
      <w:bookmarkStart w:id="88" w:name="_Toc23798284"/>
      <w:bookmarkStart w:id="89" w:name="_Toc23798373"/>
      <w:bookmarkStart w:id="90" w:name="_Toc23798394"/>
      <w:bookmarkStart w:id="91" w:name="_Toc23798719"/>
      <w:bookmarkStart w:id="92" w:name="_Toc23798738"/>
      <w:bookmarkStart w:id="93" w:name="_Toc23798751"/>
      <w:bookmarkStart w:id="94" w:name="_Toc2379894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5" w:name="_Toc23797289"/>
      <w:bookmarkStart w:id="96" w:name="_Toc23797362"/>
      <w:bookmarkStart w:id="97" w:name="_Toc23797616"/>
      <w:bookmarkStart w:id="98" w:name="_Toc23797839"/>
      <w:bookmarkStart w:id="99" w:name="_Toc23797860"/>
      <w:bookmarkStart w:id="100" w:name="_Toc23797881"/>
      <w:bookmarkStart w:id="101" w:name="_Toc23798032"/>
      <w:bookmarkStart w:id="102" w:name="_Toc23798200"/>
      <w:bookmarkStart w:id="103" w:name="_Toc23798264"/>
      <w:bookmarkStart w:id="104" w:name="_Toc23798285"/>
      <w:bookmarkStart w:id="105" w:name="_Toc23798374"/>
      <w:bookmarkStart w:id="106" w:name="_Toc23798395"/>
      <w:bookmarkStart w:id="107" w:name="_Toc23798720"/>
      <w:bookmarkStart w:id="108" w:name="_Toc23798739"/>
      <w:bookmarkStart w:id="109" w:name="_Toc23798752"/>
      <w:bookmarkStart w:id="110" w:name="_Toc2379894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1" w:name="_Toc23797290"/>
      <w:bookmarkStart w:id="112" w:name="_Toc23797363"/>
      <w:bookmarkStart w:id="113" w:name="_Toc23797617"/>
      <w:bookmarkStart w:id="114" w:name="_Toc23797840"/>
      <w:bookmarkStart w:id="115" w:name="_Toc23797861"/>
      <w:bookmarkStart w:id="116" w:name="_Toc23797882"/>
      <w:bookmarkStart w:id="117" w:name="_Toc23798033"/>
      <w:bookmarkStart w:id="118" w:name="_Toc23798201"/>
      <w:bookmarkStart w:id="119" w:name="_Toc23798265"/>
      <w:bookmarkStart w:id="120" w:name="_Toc23798286"/>
      <w:bookmarkStart w:id="121" w:name="_Toc23798375"/>
      <w:bookmarkStart w:id="122" w:name="_Toc23798396"/>
      <w:bookmarkStart w:id="123" w:name="_Toc23798721"/>
      <w:bookmarkStart w:id="124" w:name="_Toc23798740"/>
      <w:bookmarkStart w:id="125" w:name="_Toc23798753"/>
      <w:bookmarkStart w:id="126" w:name="_Toc2379894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bookmarkEnd w:id="29"/>
    <w:bookmarkEnd w:id="30"/>
    <w:p w14:paraId="036A23C9" w14:textId="065BE1CC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1BEA3F02" w14:textId="6A12DB23" w:rsidR="00D47B11" w:rsidRPr="00D47B11" w:rsidRDefault="00D47B11" w:rsidP="00D47B11">
      <w:pPr>
        <w:pStyle w:val="Heading4"/>
        <w:numPr>
          <w:ilvl w:val="3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633482DE" w:rsidR="00C204D7" w:rsidRPr="00D47B11" w:rsidRDefault="00D47B11" w:rsidP="00D47B11">
      <w:pPr>
        <w:ind w:left="1080"/>
        <w:rPr>
          <w:b/>
          <w:bCs/>
          <w:color w:val="2E74B5" w:themeColor="accent1" w:themeShade="BF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4.2.2.2. </w:t>
      </w:r>
      <w:r w:rsidRPr="00D47B11">
        <w:rPr>
          <w:rFonts w:cstheme="minorHAnsi"/>
          <w:b/>
          <w:bCs/>
          <w:color w:val="2E74B5" w:themeColor="accent1" w:themeShade="BF"/>
          <w:sz w:val="24"/>
          <w:szCs w:val="24"/>
        </w:rPr>
        <w:t>Description quality design project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50881153" w:rsidR="00FD0033" w:rsidRDefault="00D47B11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1AACE782" w14:textId="3DA7E416" w:rsidR="00FD0033" w:rsidRDefault="00FD0033" w:rsidP="00D41055">
            <w:r>
              <w:t>Plan</w:t>
            </w:r>
          </w:p>
        </w:tc>
        <w:tc>
          <w:tcPr>
            <w:tcW w:w="1877" w:type="dxa"/>
          </w:tcPr>
          <w:p w14:paraId="763A24CA" w14:textId="582A8580" w:rsidR="00FD0033" w:rsidRDefault="00FD0033" w:rsidP="00D41055">
            <w:r>
              <w:t>QA</w:t>
            </w:r>
          </w:p>
        </w:tc>
        <w:tc>
          <w:tcPr>
            <w:tcW w:w="2010" w:type="dxa"/>
          </w:tcPr>
          <w:p w14:paraId="2FA24CEC" w14:textId="45E804EC" w:rsidR="00FD0033" w:rsidRDefault="00FD0033" w:rsidP="00D41055">
            <w:r>
              <w:t>Plan</w:t>
            </w:r>
          </w:p>
        </w:tc>
        <w:tc>
          <w:tcPr>
            <w:tcW w:w="2010" w:type="dxa"/>
          </w:tcPr>
          <w:p w14:paraId="3CE0BFBF" w14:textId="4B4A6957" w:rsidR="00FD0033" w:rsidRDefault="005D0CB5" w:rsidP="00D41055">
            <w:r>
              <w:t>Delivery plan, purpose ensure quality at the design phase</w:t>
            </w:r>
            <w:r w:rsidR="00A53AB1">
              <w:t xml:space="preserve"> include metri</w:t>
            </w:r>
            <w:r w:rsidR="00C55F80">
              <w:t>c and criteria</w:t>
            </w:r>
          </w:p>
        </w:tc>
      </w:tr>
      <w:tr w:rsidR="00FD0033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5A44F7BB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877" w:type="dxa"/>
          </w:tcPr>
          <w:p w14:paraId="28240D0C" w14:textId="2FEC9B5E" w:rsidR="00FD0033" w:rsidRDefault="00FD0033" w:rsidP="00D41055">
            <w:r>
              <w:t>Verification</w:t>
            </w:r>
          </w:p>
        </w:tc>
        <w:tc>
          <w:tcPr>
            <w:tcW w:w="1877" w:type="dxa"/>
          </w:tcPr>
          <w:p w14:paraId="0A154AB6" w14:textId="3040020F" w:rsidR="00FD0033" w:rsidRDefault="00FD0033" w:rsidP="00D41055">
            <w:r>
              <w:t>Mentor</w:t>
            </w:r>
          </w:p>
        </w:tc>
        <w:tc>
          <w:tcPr>
            <w:tcW w:w="2010" w:type="dxa"/>
          </w:tcPr>
          <w:p w14:paraId="6DDFCC91" w14:textId="2E9970C7" w:rsidR="00FD0033" w:rsidRDefault="00FD0033" w:rsidP="00D41055">
            <w:r>
              <w:t>Verified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59F1CD16" w14:textId="6BDEAEB7" w:rsidR="00FD0033" w:rsidRDefault="005D0CB5" w:rsidP="00D41055">
            <w:r>
              <w:t xml:space="preserve">Mentor will verify all of file for phase design </w:t>
            </w:r>
          </w:p>
        </w:tc>
      </w:tr>
      <w:tr w:rsidR="00FD0033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3EB383EE" w:rsidR="00FD0033" w:rsidRDefault="00FD0033" w:rsidP="00D41055">
            <w:r w:rsidRPr="00D75CB2">
              <w:t>Incorrect document</w:t>
            </w:r>
          </w:p>
        </w:tc>
        <w:tc>
          <w:tcPr>
            <w:tcW w:w="1877" w:type="dxa"/>
          </w:tcPr>
          <w:p w14:paraId="281FE4DA" w14:textId="7B2A365A" w:rsidR="00FD0033" w:rsidRDefault="00FD0033" w:rsidP="00D41055">
            <w:r>
              <w:t>Rework</w:t>
            </w:r>
          </w:p>
        </w:tc>
        <w:tc>
          <w:tcPr>
            <w:tcW w:w="1877" w:type="dxa"/>
          </w:tcPr>
          <w:p w14:paraId="6A9B4540" w14:textId="48658059" w:rsidR="00FD0033" w:rsidRDefault="00FD0033" w:rsidP="00D41055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1BCA215" w14:textId="545216CF" w:rsidR="00FD0033" w:rsidRDefault="00FD0033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6E646466" w14:textId="06F826EA" w:rsidR="00FD0033" w:rsidRDefault="0068131F" w:rsidP="00D41055">
            <w:r w:rsidRPr="0068131F">
              <w:t>The group will rework the defective document</w:t>
            </w:r>
          </w:p>
        </w:tc>
      </w:tr>
      <w:tr w:rsidR="00FD0033" w14:paraId="167DEE73" w14:textId="1C6C8B34" w:rsidTr="00FD0033">
        <w:trPr>
          <w:trHeight w:val="1533"/>
        </w:trPr>
        <w:tc>
          <w:tcPr>
            <w:tcW w:w="1877" w:type="dxa"/>
          </w:tcPr>
          <w:p w14:paraId="307D4B3F" w14:textId="3D936758" w:rsidR="00FD0033" w:rsidRDefault="00BE7B73" w:rsidP="00D41055">
            <w:r>
              <w:rPr>
                <w:rFonts w:ascii="Arial" w:hAnsi="Arial" w:cs="Arial"/>
                <w:sz w:val="24"/>
              </w:rPr>
              <w:t>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 w:rsidR="00FD003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51BC84A1" w14:textId="1D7401CD" w:rsidR="00FD0033" w:rsidRDefault="00FD0033" w:rsidP="00D41055">
            <w:r>
              <w:t>Validation</w:t>
            </w:r>
          </w:p>
        </w:tc>
        <w:tc>
          <w:tcPr>
            <w:tcW w:w="1877" w:type="dxa"/>
          </w:tcPr>
          <w:p w14:paraId="4838FF09" w14:textId="37DFBC95" w:rsidR="00FD0033" w:rsidRDefault="00FD0033" w:rsidP="00D41055">
            <w:r>
              <w:t>Customer</w:t>
            </w:r>
          </w:p>
        </w:tc>
        <w:tc>
          <w:tcPr>
            <w:tcW w:w="2010" w:type="dxa"/>
          </w:tcPr>
          <w:p w14:paraId="4D9CE159" w14:textId="41A3C9AC" w:rsidR="00FD0033" w:rsidRDefault="00FD0033" w:rsidP="00D41055">
            <w:r w:rsidRPr="00D75CB2">
              <w:t>Validated</w:t>
            </w:r>
            <w: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0B24FDF8" w14:textId="51122D1C" w:rsidR="00FD0033" w:rsidRPr="00D75CB2" w:rsidRDefault="0068131F" w:rsidP="00D41055">
            <w:r>
              <w:t>Customer will validate the document</w:t>
            </w:r>
          </w:p>
        </w:tc>
      </w:tr>
      <w:tr w:rsidR="00BE7B73" w14:paraId="7C9ABE8A" w14:textId="77777777" w:rsidTr="00FD0033">
        <w:trPr>
          <w:trHeight w:val="1533"/>
        </w:trPr>
        <w:tc>
          <w:tcPr>
            <w:tcW w:w="1877" w:type="dxa"/>
          </w:tcPr>
          <w:p w14:paraId="73168461" w14:textId="2E807A7B" w:rsidR="00BE7B73" w:rsidRDefault="00BE7B73" w:rsidP="00D410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rchitect</w:t>
            </w:r>
          </w:p>
        </w:tc>
        <w:tc>
          <w:tcPr>
            <w:tcW w:w="1877" w:type="dxa"/>
          </w:tcPr>
          <w:p w14:paraId="41E178A5" w14:textId="5058F769" w:rsidR="00BE7B73" w:rsidRDefault="00BE7B73" w:rsidP="00D41055">
            <w:r>
              <w:t>Validation</w:t>
            </w:r>
          </w:p>
        </w:tc>
        <w:tc>
          <w:tcPr>
            <w:tcW w:w="1877" w:type="dxa"/>
          </w:tcPr>
          <w:p w14:paraId="01DE3214" w14:textId="2C73AB6D" w:rsidR="00BE7B73" w:rsidRDefault="00BE7B73" w:rsidP="00D41055">
            <w:r>
              <w:t>Mentor</w:t>
            </w:r>
          </w:p>
        </w:tc>
        <w:tc>
          <w:tcPr>
            <w:tcW w:w="2010" w:type="dxa"/>
          </w:tcPr>
          <w:p w14:paraId="4433DE77" w14:textId="4BE63118" w:rsidR="00BE7B73" w:rsidRPr="00D75CB2" w:rsidRDefault="00BE7B73" w:rsidP="00D41055">
            <w:r w:rsidRPr="00D75CB2">
              <w:t>Validated</w:t>
            </w:r>
            <w:r>
              <w:t xml:space="preserve"> </w:t>
            </w:r>
            <w:r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764959">
              <w:t>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</w:p>
        </w:tc>
        <w:tc>
          <w:tcPr>
            <w:tcW w:w="2010" w:type="dxa"/>
          </w:tcPr>
          <w:p w14:paraId="14EA53BA" w14:textId="7DE2DC80" w:rsidR="00BE7B73" w:rsidRDefault="00BE7B73" w:rsidP="00D41055">
            <w:r>
              <w:t>Mentor will validate the document architecture</w:t>
            </w:r>
          </w:p>
        </w:tc>
      </w:tr>
    </w:tbl>
    <w:p w14:paraId="3125D058" w14:textId="1590C214" w:rsidR="00D41055" w:rsidRDefault="00D41055" w:rsidP="00D41055"/>
    <w:p w14:paraId="6D723E92" w14:textId="77777777" w:rsidR="00D27742" w:rsidRPr="00D41055" w:rsidRDefault="00D27742" w:rsidP="00D41055"/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7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7"/>
    </w:p>
    <w:bookmarkStart w:id="128" w:name="_MON_1634450287"/>
    <w:bookmarkEnd w:id="128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26" type="#_x0000_t75" style="width:57.75pt;height:37.5pt" o:ole="">
            <v:imagedata r:id="rId13" o:title=""/>
          </v:shape>
          <o:OLEObject Type="Embed" ProgID="Word.Document.12" ShapeID="_x0000_i1026" DrawAspect="Icon" ObjectID="_1637832303" r:id="rId14">
            <o:FieldCodes>\s</o:FieldCodes>
          </o:OLEObject>
        </w:object>
      </w:r>
      <w:bookmarkStart w:id="129" w:name="_GoBack"/>
      <w:bookmarkEnd w:id="129"/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0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0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A254" w14:textId="77777777" w:rsidR="006931F3" w:rsidRDefault="006931F3" w:rsidP="00E50AF4">
      <w:pPr>
        <w:spacing w:after="0" w:line="240" w:lineRule="auto"/>
      </w:pPr>
      <w:r>
        <w:separator/>
      </w:r>
    </w:p>
  </w:endnote>
  <w:endnote w:type="continuationSeparator" w:id="0">
    <w:p w14:paraId="74BFC396" w14:textId="77777777" w:rsidR="006931F3" w:rsidRDefault="006931F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8200" w14:textId="77777777" w:rsidR="006931F3" w:rsidRDefault="006931F3" w:rsidP="00E50AF4">
      <w:pPr>
        <w:spacing w:after="0" w:line="240" w:lineRule="auto"/>
      </w:pPr>
      <w:r>
        <w:separator/>
      </w:r>
    </w:p>
  </w:footnote>
  <w:footnote w:type="continuationSeparator" w:id="0">
    <w:p w14:paraId="532E82C5" w14:textId="77777777" w:rsidR="006931F3" w:rsidRDefault="006931F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C2249"/>
    <w:rsid w:val="000E2FE4"/>
    <w:rsid w:val="000F0133"/>
    <w:rsid w:val="000F0FFC"/>
    <w:rsid w:val="000F7B9B"/>
    <w:rsid w:val="0010384D"/>
    <w:rsid w:val="001260D9"/>
    <w:rsid w:val="00194348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2967"/>
    <w:rsid w:val="003B5B7B"/>
    <w:rsid w:val="003E1407"/>
    <w:rsid w:val="003E34A5"/>
    <w:rsid w:val="003F60A7"/>
    <w:rsid w:val="00423F6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5E47F2"/>
    <w:rsid w:val="00610F70"/>
    <w:rsid w:val="00615B5A"/>
    <w:rsid w:val="00621F3F"/>
    <w:rsid w:val="00632B72"/>
    <w:rsid w:val="00653F46"/>
    <w:rsid w:val="00670375"/>
    <w:rsid w:val="0068131F"/>
    <w:rsid w:val="006931F3"/>
    <w:rsid w:val="006B4393"/>
    <w:rsid w:val="006E3B17"/>
    <w:rsid w:val="006E7504"/>
    <w:rsid w:val="007007BE"/>
    <w:rsid w:val="00725933"/>
    <w:rsid w:val="007373AD"/>
    <w:rsid w:val="007430A0"/>
    <w:rsid w:val="00764959"/>
    <w:rsid w:val="00781788"/>
    <w:rsid w:val="007829A3"/>
    <w:rsid w:val="007866C8"/>
    <w:rsid w:val="007B1E4E"/>
    <w:rsid w:val="007E3F57"/>
    <w:rsid w:val="00800E80"/>
    <w:rsid w:val="008605F4"/>
    <w:rsid w:val="00884E25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62311"/>
    <w:rsid w:val="00981099"/>
    <w:rsid w:val="00983B4D"/>
    <w:rsid w:val="0099668A"/>
    <w:rsid w:val="009B24B2"/>
    <w:rsid w:val="009C288E"/>
    <w:rsid w:val="009E192C"/>
    <w:rsid w:val="009E5284"/>
    <w:rsid w:val="00A04B5B"/>
    <w:rsid w:val="00A12C6A"/>
    <w:rsid w:val="00A32621"/>
    <w:rsid w:val="00A35CB6"/>
    <w:rsid w:val="00A427BE"/>
    <w:rsid w:val="00A4761E"/>
    <w:rsid w:val="00A53AB1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E55C0"/>
    <w:rsid w:val="00BE7B73"/>
    <w:rsid w:val="00BF5CE6"/>
    <w:rsid w:val="00C0472E"/>
    <w:rsid w:val="00C054CC"/>
    <w:rsid w:val="00C204D7"/>
    <w:rsid w:val="00C27C1F"/>
    <w:rsid w:val="00C31945"/>
    <w:rsid w:val="00C33579"/>
    <w:rsid w:val="00C36BC1"/>
    <w:rsid w:val="00C407B4"/>
    <w:rsid w:val="00C50BA7"/>
    <w:rsid w:val="00C55F80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071EC"/>
    <w:rsid w:val="00D15958"/>
    <w:rsid w:val="00D16DD5"/>
    <w:rsid w:val="00D24FE9"/>
    <w:rsid w:val="00D27742"/>
    <w:rsid w:val="00D40B20"/>
    <w:rsid w:val="00D41055"/>
    <w:rsid w:val="00D46FB8"/>
    <w:rsid w:val="00D47B11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3B43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51B47-EC04-4ADA-910A-26164BF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38</cp:revision>
  <dcterms:created xsi:type="dcterms:W3CDTF">2017-04-26T04:49:00Z</dcterms:created>
  <dcterms:modified xsi:type="dcterms:W3CDTF">2019-12-14T05:38:00Z</dcterms:modified>
</cp:coreProperties>
</file>